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047A8" w14:textId="0F3D5774" w:rsidR="00024682" w:rsidRPr="001D66C4" w:rsidRDefault="00024682" w:rsidP="001D66C4"/>
    <w:sectPr w:rsidR="00024682" w:rsidRPr="001D66C4" w:rsidSect="00662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2FE35" w14:textId="77777777" w:rsidR="00B123EE" w:rsidRDefault="00B123EE" w:rsidP="004C2416">
      <w:r>
        <w:separator/>
      </w:r>
    </w:p>
  </w:endnote>
  <w:endnote w:type="continuationSeparator" w:id="0">
    <w:p w14:paraId="09BBE606" w14:textId="77777777" w:rsidR="00B123EE" w:rsidRDefault="00B123EE" w:rsidP="004C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370656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B482AE" w14:textId="175955E8" w:rsidR="002D02DF" w:rsidRDefault="002D02DF" w:rsidP="005C3CB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589729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1613EA" w14:textId="06F24067" w:rsidR="002D02DF" w:rsidRDefault="002D02DF" w:rsidP="00F20C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91685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8084B4" w14:textId="0BA54F53" w:rsidR="002D02DF" w:rsidRDefault="002D02DF" w:rsidP="00900AA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630B6B" w14:textId="77777777" w:rsidR="002D02DF" w:rsidRDefault="002D02DF" w:rsidP="000D5A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E0C50" w14:textId="5BDF6540" w:rsidR="002D02DF" w:rsidRPr="008C6071" w:rsidRDefault="002D02DF" w:rsidP="005C3CB8">
    <w:pPr>
      <w:pStyle w:val="Footer"/>
      <w:framePr w:wrap="none" w:vAnchor="text" w:hAnchor="page" w:x="5946" w:y="176"/>
      <w:rPr>
        <w:rStyle w:val="PageNumber"/>
      </w:rPr>
    </w:pPr>
    <w:r w:rsidRPr="008C6071">
      <w:rPr>
        <w:rStyle w:val="PageNumber"/>
      </w:rPr>
      <w:t xml:space="preserve">- </w:t>
    </w:r>
    <w:sdt>
      <w:sdtPr>
        <w:rPr>
          <w:rStyle w:val="PageNumber"/>
        </w:rPr>
        <w:id w:val="15350597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8C6071">
          <w:rPr>
            <w:rStyle w:val="PageNumber"/>
            <w:b/>
          </w:rPr>
          <w:fldChar w:fldCharType="begin"/>
        </w:r>
        <w:r w:rsidRPr="008C6071">
          <w:rPr>
            <w:rStyle w:val="PageNumber"/>
            <w:b/>
          </w:rPr>
          <w:instrText xml:space="preserve"> PAGE </w:instrText>
        </w:r>
        <w:r w:rsidRPr="008C6071">
          <w:rPr>
            <w:rStyle w:val="PageNumber"/>
            <w:b/>
          </w:rPr>
          <w:fldChar w:fldCharType="separate"/>
        </w:r>
        <w:r w:rsidRPr="008C6071">
          <w:rPr>
            <w:rStyle w:val="PageNumber"/>
            <w:b/>
            <w:noProof/>
          </w:rPr>
          <w:t>2</w:t>
        </w:r>
        <w:r w:rsidRPr="008C6071">
          <w:rPr>
            <w:rStyle w:val="PageNumber"/>
            <w:b/>
          </w:rPr>
          <w:fldChar w:fldCharType="end"/>
        </w:r>
        <w:r w:rsidRPr="008C6071">
          <w:rPr>
            <w:rStyle w:val="PageNumber"/>
          </w:rPr>
          <w:t xml:space="preserve"> -</w:t>
        </w:r>
      </w:sdtContent>
    </w:sdt>
  </w:p>
  <w:p w14:paraId="01435373" w14:textId="038F2F15" w:rsidR="002D02DF" w:rsidRPr="008C6071" w:rsidRDefault="002D02DF" w:rsidP="00C04E99">
    <w:pPr>
      <w:pStyle w:val="Footer"/>
      <w:ind w:right="360"/>
      <w:jc w:val="lef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9B4F2" w14:textId="77777777" w:rsidR="00B123EE" w:rsidRDefault="00B123EE" w:rsidP="004C2416">
      <w:r>
        <w:separator/>
      </w:r>
    </w:p>
  </w:footnote>
  <w:footnote w:type="continuationSeparator" w:id="0">
    <w:p w14:paraId="39D69AF4" w14:textId="77777777" w:rsidR="00B123EE" w:rsidRDefault="00B123EE" w:rsidP="004C2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DE070" w14:textId="49AAD4A2" w:rsidR="002D02DF" w:rsidRDefault="00B123EE">
    <w:pPr>
      <w:pStyle w:val="Header"/>
    </w:pPr>
    <w:r>
      <w:rPr>
        <w:noProof/>
      </w:rPr>
      <w:pict w14:anchorId="55A35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9" o:spid="_x0000_s2051" type="#_x0000_t136" alt="" style="position:absolute;left:0;text-align:left;margin-left:0;margin-top:0;width:494.9pt;height:164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2E58" w14:textId="3428539F" w:rsidR="002D02DF" w:rsidRPr="008C6071" w:rsidRDefault="00B123EE" w:rsidP="00C04E99">
    <w:pPr>
      <w:pStyle w:val="Header"/>
      <w:rPr>
        <w:color w:val="808080" w:themeColor="background1" w:themeShade="80"/>
      </w:rPr>
    </w:pPr>
    <w:r>
      <w:rPr>
        <w:noProof/>
      </w:rPr>
      <w:pict w14:anchorId="65CD9E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70" o:spid="_x0000_s2050" type="#_x0000_t136" alt="" style="position:absolute;left:0;text-align:left;margin-left:0;margin-top:0;width:494.9pt;height:164.9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2D02DF" w:rsidRPr="000B1D4E">
      <w:rPr>
        <w:i/>
        <w:color w:val="808080" w:themeColor="background1" w:themeShade="80"/>
      </w:rPr>
      <w:ptab w:relativeTo="margin" w:alignment="center" w:leader="none"/>
    </w:r>
    <w:r w:rsidR="002D02DF" w:rsidRPr="000B1D4E">
      <w:rPr>
        <w:i/>
        <w:color w:val="808080" w:themeColor="background1" w:themeShade="80"/>
      </w:rPr>
      <w:ptab w:relativeTo="margin" w:alignment="right" w:leader="none"/>
    </w:r>
    <w:r w:rsidR="000C632C">
      <w:rPr>
        <w:color w:val="808080" w:themeColor="background1" w:themeShade="80"/>
      </w:rPr>
      <w:t>Ghostwriter</w:t>
    </w:r>
  </w:p>
  <w:p w14:paraId="270E386E" w14:textId="06FB7EDD" w:rsidR="002D02DF" w:rsidRPr="00C04E99" w:rsidRDefault="002D02DF" w:rsidP="00C04E99">
    <w:pPr>
      <w:pStyle w:val="Header"/>
      <w:rPr>
        <w:i/>
        <w:color w:val="808080" w:themeColor="background1" w:themeShade="80"/>
      </w:rPr>
    </w:pPr>
    <w:r w:rsidRPr="008C6071">
      <w:rPr>
        <w:color w:val="808080" w:themeColor="background1" w:themeShade="80"/>
      </w:rPr>
      <w:tab/>
    </w:r>
    <w:r w:rsidRPr="008C6071">
      <w:rPr>
        <w:color w:val="808080" w:themeColor="background1" w:themeShade="80"/>
      </w:rPr>
      <w:tab/>
    </w:r>
    <w:r w:rsidR="000C632C">
      <w:rPr>
        <w:color w:val="808080" w:themeColor="background1" w:themeShade="80"/>
      </w:rPr>
      <w:t>Automated Report Outp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12FA4" w14:textId="4AE5FBC5" w:rsidR="002D02DF" w:rsidRDefault="00B123EE">
    <w:pPr>
      <w:pStyle w:val="Header"/>
    </w:pPr>
    <w:r>
      <w:rPr>
        <w:noProof/>
      </w:rPr>
      <w:pict w14:anchorId="10F887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8" o:spid="_x0000_s2049" type="#_x0000_t136" alt="" style="position:absolute;left:0;text-align:left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58BE"/>
    <w:multiLevelType w:val="multilevel"/>
    <w:tmpl w:val="E4C4CA7A"/>
    <w:lvl w:ilvl="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01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0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592" w:hanging="1584"/>
      </w:pPr>
      <w:rPr>
        <w:rFonts w:hint="default"/>
      </w:rPr>
    </w:lvl>
  </w:abstractNum>
  <w:abstractNum w:abstractNumId="1" w15:restartNumberingAfterBreak="0">
    <w:nsid w:val="4FC57C4B"/>
    <w:multiLevelType w:val="hybridMultilevel"/>
    <w:tmpl w:val="06E8709A"/>
    <w:lvl w:ilvl="0" w:tplc="5172EBFE">
      <w:start w:val="1"/>
      <w:numFmt w:val="decimal"/>
      <w:pStyle w:val="ListNumbered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5797A3F"/>
    <w:multiLevelType w:val="multilevel"/>
    <w:tmpl w:val="84F4F7A2"/>
    <w:styleLink w:val="CurrentList1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440"/>
      </w:pPr>
      <w:rPr>
        <w:rFonts w:hint="default"/>
      </w:rPr>
    </w:lvl>
  </w:abstractNum>
  <w:abstractNum w:abstractNumId="3" w15:restartNumberingAfterBreak="0">
    <w:nsid w:val="75EC39C1"/>
    <w:multiLevelType w:val="hybridMultilevel"/>
    <w:tmpl w:val="FE14CCC4"/>
    <w:lvl w:ilvl="0" w:tplc="15BE7C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hostwriterTable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21"/>
    <w:rsid w:val="00000D22"/>
    <w:rsid w:val="000022A3"/>
    <w:rsid w:val="00002AD4"/>
    <w:rsid w:val="00002E05"/>
    <w:rsid w:val="00003FC8"/>
    <w:rsid w:val="000060F5"/>
    <w:rsid w:val="00010471"/>
    <w:rsid w:val="000245F5"/>
    <w:rsid w:val="00024682"/>
    <w:rsid w:val="000255C7"/>
    <w:rsid w:val="00031575"/>
    <w:rsid w:val="000329E9"/>
    <w:rsid w:val="0003411B"/>
    <w:rsid w:val="00035875"/>
    <w:rsid w:val="00036D31"/>
    <w:rsid w:val="000458C8"/>
    <w:rsid w:val="0005183B"/>
    <w:rsid w:val="000543A1"/>
    <w:rsid w:val="000562EB"/>
    <w:rsid w:val="00060879"/>
    <w:rsid w:val="000664D0"/>
    <w:rsid w:val="00074326"/>
    <w:rsid w:val="0007520E"/>
    <w:rsid w:val="00077E4B"/>
    <w:rsid w:val="00091528"/>
    <w:rsid w:val="000A36DF"/>
    <w:rsid w:val="000A4368"/>
    <w:rsid w:val="000B1D4E"/>
    <w:rsid w:val="000B57FC"/>
    <w:rsid w:val="000C200F"/>
    <w:rsid w:val="000C263D"/>
    <w:rsid w:val="000C4860"/>
    <w:rsid w:val="000C632C"/>
    <w:rsid w:val="000C66B0"/>
    <w:rsid w:val="000D13ED"/>
    <w:rsid w:val="000D4A2B"/>
    <w:rsid w:val="000D5AEF"/>
    <w:rsid w:val="000E20F2"/>
    <w:rsid w:val="000F0DC6"/>
    <w:rsid w:val="000F6BCB"/>
    <w:rsid w:val="001022FE"/>
    <w:rsid w:val="00106E1C"/>
    <w:rsid w:val="00111108"/>
    <w:rsid w:val="00113F87"/>
    <w:rsid w:val="00116A0C"/>
    <w:rsid w:val="00121664"/>
    <w:rsid w:val="001229D4"/>
    <w:rsid w:val="00124935"/>
    <w:rsid w:val="00125F14"/>
    <w:rsid w:val="00150860"/>
    <w:rsid w:val="001611F0"/>
    <w:rsid w:val="00166D61"/>
    <w:rsid w:val="00176FBC"/>
    <w:rsid w:val="001772E2"/>
    <w:rsid w:val="001814D1"/>
    <w:rsid w:val="001842D0"/>
    <w:rsid w:val="0018518B"/>
    <w:rsid w:val="00185B61"/>
    <w:rsid w:val="00196E1B"/>
    <w:rsid w:val="001A11D1"/>
    <w:rsid w:val="001A176D"/>
    <w:rsid w:val="001A497B"/>
    <w:rsid w:val="001B387F"/>
    <w:rsid w:val="001B593B"/>
    <w:rsid w:val="001B7D5C"/>
    <w:rsid w:val="001C15C7"/>
    <w:rsid w:val="001C34D2"/>
    <w:rsid w:val="001C6ACA"/>
    <w:rsid w:val="001C7D77"/>
    <w:rsid w:val="001D3144"/>
    <w:rsid w:val="001D567C"/>
    <w:rsid w:val="001D66C4"/>
    <w:rsid w:val="001D7AF6"/>
    <w:rsid w:val="001E18C2"/>
    <w:rsid w:val="001E47DD"/>
    <w:rsid w:val="001E6112"/>
    <w:rsid w:val="0020026B"/>
    <w:rsid w:val="00206859"/>
    <w:rsid w:val="0020781F"/>
    <w:rsid w:val="00210ACF"/>
    <w:rsid w:val="00211B93"/>
    <w:rsid w:val="00212AEB"/>
    <w:rsid w:val="00213053"/>
    <w:rsid w:val="00213FB3"/>
    <w:rsid w:val="00224EDF"/>
    <w:rsid w:val="00232FCD"/>
    <w:rsid w:val="0023791E"/>
    <w:rsid w:val="00246F29"/>
    <w:rsid w:val="00252000"/>
    <w:rsid w:val="0025373E"/>
    <w:rsid w:val="00253ED8"/>
    <w:rsid w:val="00257F7A"/>
    <w:rsid w:val="0026083A"/>
    <w:rsid w:val="00276188"/>
    <w:rsid w:val="00281FA0"/>
    <w:rsid w:val="00283054"/>
    <w:rsid w:val="002841F7"/>
    <w:rsid w:val="002849EB"/>
    <w:rsid w:val="00285A0D"/>
    <w:rsid w:val="002935E9"/>
    <w:rsid w:val="00293899"/>
    <w:rsid w:val="00296406"/>
    <w:rsid w:val="0029669F"/>
    <w:rsid w:val="002A3AD0"/>
    <w:rsid w:val="002B10D3"/>
    <w:rsid w:val="002B1420"/>
    <w:rsid w:val="002B1EB1"/>
    <w:rsid w:val="002B2F73"/>
    <w:rsid w:val="002B7286"/>
    <w:rsid w:val="002D02DF"/>
    <w:rsid w:val="002E015F"/>
    <w:rsid w:val="002E27B3"/>
    <w:rsid w:val="002F2C26"/>
    <w:rsid w:val="002F6A3D"/>
    <w:rsid w:val="002F6C3F"/>
    <w:rsid w:val="00301057"/>
    <w:rsid w:val="00301B6F"/>
    <w:rsid w:val="0030688B"/>
    <w:rsid w:val="00311956"/>
    <w:rsid w:val="00313209"/>
    <w:rsid w:val="00314C95"/>
    <w:rsid w:val="0032648E"/>
    <w:rsid w:val="0032684F"/>
    <w:rsid w:val="00326C43"/>
    <w:rsid w:val="003508ED"/>
    <w:rsid w:val="0035182A"/>
    <w:rsid w:val="00365986"/>
    <w:rsid w:val="00372B5A"/>
    <w:rsid w:val="00383665"/>
    <w:rsid w:val="00392514"/>
    <w:rsid w:val="00396FAB"/>
    <w:rsid w:val="003B1359"/>
    <w:rsid w:val="003C106D"/>
    <w:rsid w:val="003C5981"/>
    <w:rsid w:val="003E5419"/>
    <w:rsid w:val="003E696E"/>
    <w:rsid w:val="003E7C5C"/>
    <w:rsid w:val="00401A96"/>
    <w:rsid w:val="00402400"/>
    <w:rsid w:val="00402ACE"/>
    <w:rsid w:val="00420C34"/>
    <w:rsid w:val="004228B6"/>
    <w:rsid w:val="0042431E"/>
    <w:rsid w:val="004274E9"/>
    <w:rsid w:val="0043000C"/>
    <w:rsid w:val="00435487"/>
    <w:rsid w:val="004361AB"/>
    <w:rsid w:val="00441A7F"/>
    <w:rsid w:val="0044379C"/>
    <w:rsid w:val="00447BC1"/>
    <w:rsid w:val="004703DA"/>
    <w:rsid w:val="00484B39"/>
    <w:rsid w:val="00487F89"/>
    <w:rsid w:val="00490039"/>
    <w:rsid w:val="004922CA"/>
    <w:rsid w:val="00497633"/>
    <w:rsid w:val="004A24BC"/>
    <w:rsid w:val="004A3F30"/>
    <w:rsid w:val="004A62E4"/>
    <w:rsid w:val="004C1D50"/>
    <w:rsid w:val="004C2416"/>
    <w:rsid w:val="004C424D"/>
    <w:rsid w:val="004C664A"/>
    <w:rsid w:val="004E4313"/>
    <w:rsid w:val="004E5D03"/>
    <w:rsid w:val="004E69AB"/>
    <w:rsid w:val="004E7862"/>
    <w:rsid w:val="005020F6"/>
    <w:rsid w:val="0050380E"/>
    <w:rsid w:val="005055A5"/>
    <w:rsid w:val="0051188E"/>
    <w:rsid w:val="00517BEE"/>
    <w:rsid w:val="00522202"/>
    <w:rsid w:val="0052279A"/>
    <w:rsid w:val="00525C94"/>
    <w:rsid w:val="00530B1C"/>
    <w:rsid w:val="0053425E"/>
    <w:rsid w:val="00534D41"/>
    <w:rsid w:val="00537139"/>
    <w:rsid w:val="0054336E"/>
    <w:rsid w:val="005463F8"/>
    <w:rsid w:val="00551526"/>
    <w:rsid w:val="00554AB4"/>
    <w:rsid w:val="00562074"/>
    <w:rsid w:val="00567F36"/>
    <w:rsid w:val="00584D9E"/>
    <w:rsid w:val="005908CA"/>
    <w:rsid w:val="005A283E"/>
    <w:rsid w:val="005A407A"/>
    <w:rsid w:val="005A4E7A"/>
    <w:rsid w:val="005B0333"/>
    <w:rsid w:val="005B5425"/>
    <w:rsid w:val="005B726B"/>
    <w:rsid w:val="005B7BF6"/>
    <w:rsid w:val="005C2975"/>
    <w:rsid w:val="005C3CB8"/>
    <w:rsid w:val="005C5553"/>
    <w:rsid w:val="005D243C"/>
    <w:rsid w:val="005E23F8"/>
    <w:rsid w:val="005E5644"/>
    <w:rsid w:val="005F36BC"/>
    <w:rsid w:val="00601ECB"/>
    <w:rsid w:val="006113E6"/>
    <w:rsid w:val="0062248A"/>
    <w:rsid w:val="00626F43"/>
    <w:rsid w:val="0063128D"/>
    <w:rsid w:val="00634B12"/>
    <w:rsid w:val="00635C56"/>
    <w:rsid w:val="006414C7"/>
    <w:rsid w:val="006469EB"/>
    <w:rsid w:val="00660B2E"/>
    <w:rsid w:val="0066116B"/>
    <w:rsid w:val="00662E9B"/>
    <w:rsid w:val="00671C4A"/>
    <w:rsid w:val="00672211"/>
    <w:rsid w:val="0068395D"/>
    <w:rsid w:val="006922C0"/>
    <w:rsid w:val="00696DF0"/>
    <w:rsid w:val="006A24AD"/>
    <w:rsid w:val="006D218C"/>
    <w:rsid w:val="006D369A"/>
    <w:rsid w:val="006D5037"/>
    <w:rsid w:val="006D589F"/>
    <w:rsid w:val="006D67A8"/>
    <w:rsid w:val="006D7721"/>
    <w:rsid w:val="006E0F34"/>
    <w:rsid w:val="006E1893"/>
    <w:rsid w:val="006E297E"/>
    <w:rsid w:val="006E373D"/>
    <w:rsid w:val="00700D6D"/>
    <w:rsid w:val="00712D3F"/>
    <w:rsid w:val="00716278"/>
    <w:rsid w:val="00716651"/>
    <w:rsid w:val="00717D51"/>
    <w:rsid w:val="007265EA"/>
    <w:rsid w:val="00730074"/>
    <w:rsid w:val="00733527"/>
    <w:rsid w:val="007454CB"/>
    <w:rsid w:val="00755F22"/>
    <w:rsid w:val="00756341"/>
    <w:rsid w:val="00756AFC"/>
    <w:rsid w:val="00757039"/>
    <w:rsid w:val="00762D3D"/>
    <w:rsid w:val="00765725"/>
    <w:rsid w:val="007731E6"/>
    <w:rsid w:val="0077410B"/>
    <w:rsid w:val="0077625B"/>
    <w:rsid w:val="00781FFD"/>
    <w:rsid w:val="00786A85"/>
    <w:rsid w:val="00791834"/>
    <w:rsid w:val="00797B2E"/>
    <w:rsid w:val="007A4BCA"/>
    <w:rsid w:val="007A5FEB"/>
    <w:rsid w:val="007B0D9D"/>
    <w:rsid w:val="007B2C26"/>
    <w:rsid w:val="007B62B4"/>
    <w:rsid w:val="007B63F8"/>
    <w:rsid w:val="007C05D8"/>
    <w:rsid w:val="007D2EE8"/>
    <w:rsid w:val="007D6BF5"/>
    <w:rsid w:val="007D7E34"/>
    <w:rsid w:val="007E565A"/>
    <w:rsid w:val="007F4904"/>
    <w:rsid w:val="007F59A6"/>
    <w:rsid w:val="00804BBE"/>
    <w:rsid w:val="00806663"/>
    <w:rsid w:val="00807415"/>
    <w:rsid w:val="00807783"/>
    <w:rsid w:val="00820731"/>
    <w:rsid w:val="00834917"/>
    <w:rsid w:val="00836609"/>
    <w:rsid w:val="00836D84"/>
    <w:rsid w:val="00840CDB"/>
    <w:rsid w:val="00844AE7"/>
    <w:rsid w:val="00846E1A"/>
    <w:rsid w:val="00853AC7"/>
    <w:rsid w:val="00857B5B"/>
    <w:rsid w:val="00864D14"/>
    <w:rsid w:val="00865FF1"/>
    <w:rsid w:val="008748A5"/>
    <w:rsid w:val="00875798"/>
    <w:rsid w:val="00882970"/>
    <w:rsid w:val="008905DC"/>
    <w:rsid w:val="008913CD"/>
    <w:rsid w:val="00894D26"/>
    <w:rsid w:val="008A1FA5"/>
    <w:rsid w:val="008C00CE"/>
    <w:rsid w:val="008C5DBB"/>
    <w:rsid w:val="008C5F5D"/>
    <w:rsid w:val="008C6071"/>
    <w:rsid w:val="008D5BA6"/>
    <w:rsid w:val="008D67CB"/>
    <w:rsid w:val="008F5328"/>
    <w:rsid w:val="00900AA3"/>
    <w:rsid w:val="00901AD7"/>
    <w:rsid w:val="009135A9"/>
    <w:rsid w:val="009254FB"/>
    <w:rsid w:val="009260C6"/>
    <w:rsid w:val="009459EB"/>
    <w:rsid w:val="00946199"/>
    <w:rsid w:val="00950D66"/>
    <w:rsid w:val="009643D4"/>
    <w:rsid w:val="009662AA"/>
    <w:rsid w:val="00967187"/>
    <w:rsid w:val="00970994"/>
    <w:rsid w:val="00972B61"/>
    <w:rsid w:val="00975DF8"/>
    <w:rsid w:val="009801ED"/>
    <w:rsid w:val="009810C5"/>
    <w:rsid w:val="00981435"/>
    <w:rsid w:val="009821E0"/>
    <w:rsid w:val="00983D2F"/>
    <w:rsid w:val="00985206"/>
    <w:rsid w:val="009B4D07"/>
    <w:rsid w:val="009B58A8"/>
    <w:rsid w:val="009C15D9"/>
    <w:rsid w:val="009D43C4"/>
    <w:rsid w:val="009D44C1"/>
    <w:rsid w:val="009E3DA0"/>
    <w:rsid w:val="009E64FA"/>
    <w:rsid w:val="009F6790"/>
    <w:rsid w:val="009F7ECF"/>
    <w:rsid w:val="00A015A1"/>
    <w:rsid w:val="00A1301E"/>
    <w:rsid w:val="00A15E7E"/>
    <w:rsid w:val="00A160AF"/>
    <w:rsid w:val="00A2072C"/>
    <w:rsid w:val="00A330A7"/>
    <w:rsid w:val="00A43150"/>
    <w:rsid w:val="00A44573"/>
    <w:rsid w:val="00A44A16"/>
    <w:rsid w:val="00A531CC"/>
    <w:rsid w:val="00A60E2E"/>
    <w:rsid w:val="00A625AE"/>
    <w:rsid w:val="00A64698"/>
    <w:rsid w:val="00A65E07"/>
    <w:rsid w:val="00A66132"/>
    <w:rsid w:val="00A72DF9"/>
    <w:rsid w:val="00A73CFB"/>
    <w:rsid w:val="00A75B5D"/>
    <w:rsid w:val="00A76295"/>
    <w:rsid w:val="00A91061"/>
    <w:rsid w:val="00A9386A"/>
    <w:rsid w:val="00A939EB"/>
    <w:rsid w:val="00A94438"/>
    <w:rsid w:val="00A97644"/>
    <w:rsid w:val="00AA0708"/>
    <w:rsid w:val="00AA15F4"/>
    <w:rsid w:val="00AA6DE4"/>
    <w:rsid w:val="00AB2EAD"/>
    <w:rsid w:val="00AB5925"/>
    <w:rsid w:val="00AC15C7"/>
    <w:rsid w:val="00AC3779"/>
    <w:rsid w:val="00AC4C13"/>
    <w:rsid w:val="00AC52D2"/>
    <w:rsid w:val="00AD1A00"/>
    <w:rsid w:val="00AD2B96"/>
    <w:rsid w:val="00AD3AD8"/>
    <w:rsid w:val="00AD50C6"/>
    <w:rsid w:val="00AD62A3"/>
    <w:rsid w:val="00AE2FA2"/>
    <w:rsid w:val="00B123EE"/>
    <w:rsid w:val="00B125E0"/>
    <w:rsid w:val="00B136D1"/>
    <w:rsid w:val="00B16DB0"/>
    <w:rsid w:val="00B17C26"/>
    <w:rsid w:val="00B20485"/>
    <w:rsid w:val="00B20B2C"/>
    <w:rsid w:val="00B21154"/>
    <w:rsid w:val="00B22F85"/>
    <w:rsid w:val="00B2488A"/>
    <w:rsid w:val="00B35DE4"/>
    <w:rsid w:val="00B40EA6"/>
    <w:rsid w:val="00B41B73"/>
    <w:rsid w:val="00B516A4"/>
    <w:rsid w:val="00B56DFD"/>
    <w:rsid w:val="00B6752F"/>
    <w:rsid w:val="00B85D28"/>
    <w:rsid w:val="00B902E9"/>
    <w:rsid w:val="00B9366E"/>
    <w:rsid w:val="00BA657F"/>
    <w:rsid w:val="00BB2E0A"/>
    <w:rsid w:val="00BC0FDA"/>
    <w:rsid w:val="00BC1AB3"/>
    <w:rsid w:val="00BC207C"/>
    <w:rsid w:val="00BC4756"/>
    <w:rsid w:val="00BC5433"/>
    <w:rsid w:val="00BC5566"/>
    <w:rsid w:val="00BE5291"/>
    <w:rsid w:val="00BF0BF1"/>
    <w:rsid w:val="00BF149B"/>
    <w:rsid w:val="00C02476"/>
    <w:rsid w:val="00C04E99"/>
    <w:rsid w:val="00C06010"/>
    <w:rsid w:val="00C0627B"/>
    <w:rsid w:val="00C11942"/>
    <w:rsid w:val="00C1291B"/>
    <w:rsid w:val="00C235F6"/>
    <w:rsid w:val="00C36DAE"/>
    <w:rsid w:val="00C37910"/>
    <w:rsid w:val="00C37D12"/>
    <w:rsid w:val="00C408E7"/>
    <w:rsid w:val="00C41D6B"/>
    <w:rsid w:val="00C44515"/>
    <w:rsid w:val="00C50FD8"/>
    <w:rsid w:val="00C53475"/>
    <w:rsid w:val="00C54B24"/>
    <w:rsid w:val="00C54BAA"/>
    <w:rsid w:val="00C64A4A"/>
    <w:rsid w:val="00C66659"/>
    <w:rsid w:val="00C67D8D"/>
    <w:rsid w:val="00C701DA"/>
    <w:rsid w:val="00C72253"/>
    <w:rsid w:val="00C750FF"/>
    <w:rsid w:val="00C7514B"/>
    <w:rsid w:val="00C84DD7"/>
    <w:rsid w:val="00C86E21"/>
    <w:rsid w:val="00C90521"/>
    <w:rsid w:val="00C923CC"/>
    <w:rsid w:val="00C925F3"/>
    <w:rsid w:val="00C93DBA"/>
    <w:rsid w:val="00C95EA5"/>
    <w:rsid w:val="00CA3209"/>
    <w:rsid w:val="00CA397C"/>
    <w:rsid w:val="00CA7495"/>
    <w:rsid w:val="00CB3F8D"/>
    <w:rsid w:val="00CB4466"/>
    <w:rsid w:val="00CB6D3D"/>
    <w:rsid w:val="00CB7D0D"/>
    <w:rsid w:val="00CC65E5"/>
    <w:rsid w:val="00CC66C7"/>
    <w:rsid w:val="00CC6F98"/>
    <w:rsid w:val="00CD1900"/>
    <w:rsid w:val="00CD24ED"/>
    <w:rsid w:val="00CD3E13"/>
    <w:rsid w:val="00CE1A9A"/>
    <w:rsid w:val="00CF08BA"/>
    <w:rsid w:val="00CF1179"/>
    <w:rsid w:val="00CF623E"/>
    <w:rsid w:val="00D002C5"/>
    <w:rsid w:val="00D11E6E"/>
    <w:rsid w:val="00D12449"/>
    <w:rsid w:val="00D17FFD"/>
    <w:rsid w:val="00D30631"/>
    <w:rsid w:val="00D34044"/>
    <w:rsid w:val="00D37F5B"/>
    <w:rsid w:val="00D416F0"/>
    <w:rsid w:val="00D42E84"/>
    <w:rsid w:val="00D42E9F"/>
    <w:rsid w:val="00D43784"/>
    <w:rsid w:val="00D50F38"/>
    <w:rsid w:val="00D51977"/>
    <w:rsid w:val="00D51D20"/>
    <w:rsid w:val="00D56BAF"/>
    <w:rsid w:val="00D57178"/>
    <w:rsid w:val="00D6275D"/>
    <w:rsid w:val="00D6522C"/>
    <w:rsid w:val="00D66134"/>
    <w:rsid w:val="00D676A9"/>
    <w:rsid w:val="00D67780"/>
    <w:rsid w:val="00D77B48"/>
    <w:rsid w:val="00D81E87"/>
    <w:rsid w:val="00D82C80"/>
    <w:rsid w:val="00D831CB"/>
    <w:rsid w:val="00D87816"/>
    <w:rsid w:val="00DA14BC"/>
    <w:rsid w:val="00DA2045"/>
    <w:rsid w:val="00DA3E37"/>
    <w:rsid w:val="00DA43A4"/>
    <w:rsid w:val="00DA5047"/>
    <w:rsid w:val="00DA6FE5"/>
    <w:rsid w:val="00DA790F"/>
    <w:rsid w:val="00DB13F0"/>
    <w:rsid w:val="00DB6D6A"/>
    <w:rsid w:val="00DB7A63"/>
    <w:rsid w:val="00DC2BDD"/>
    <w:rsid w:val="00DC6216"/>
    <w:rsid w:val="00DC7CC7"/>
    <w:rsid w:val="00DD0689"/>
    <w:rsid w:val="00DD33F2"/>
    <w:rsid w:val="00DD4A3A"/>
    <w:rsid w:val="00DD4EF7"/>
    <w:rsid w:val="00DE12E4"/>
    <w:rsid w:val="00DE37BA"/>
    <w:rsid w:val="00DE4E6C"/>
    <w:rsid w:val="00DE545E"/>
    <w:rsid w:val="00DE7BEF"/>
    <w:rsid w:val="00DF35B7"/>
    <w:rsid w:val="00E00665"/>
    <w:rsid w:val="00E01C72"/>
    <w:rsid w:val="00E02A63"/>
    <w:rsid w:val="00E03ABB"/>
    <w:rsid w:val="00E05230"/>
    <w:rsid w:val="00E14489"/>
    <w:rsid w:val="00E240BF"/>
    <w:rsid w:val="00E270DA"/>
    <w:rsid w:val="00E32545"/>
    <w:rsid w:val="00E341AF"/>
    <w:rsid w:val="00E35FC8"/>
    <w:rsid w:val="00E40560"/>
    <w:rsid w:val="00E414DB"/>
    <w:rsid w:val="00E43B73"/>
    <w:rsid w:val="00E44166"/>
    <w:rsid w:val="00E45564"/>
    <w:rsid w:val="00E501C9"/>
    <w:rsid w:val="00E50B56"/>
    <w:rsid w:val="00E512DC"/>
    <w:rsid w:val="00E52985"/>
    <w:rsid w:val="00E534EF"/>
    <w:rsid w:val="00E5649A"/>
    <w:rsid w:val="00E626EB"/>
    <w:rsid w:val="00E62F70"/>
    <w:rsid w:val="00E666C4"/>
    <w:rsid w:val="00E67B01"/>
    <w:rsid w:val="00E70192"/>
    <w:rsid w:val="00E74621"/>
    <w:rsid w:val="00E8112E"/>
    <w:rsid w:val="00E817EC"/>
    <w:rsid w:val="00E87979"/>
    <w:rsid w:val="00E87EAF"/>
    <w:rsid w:val="00E93BAC"/>
    <w:rsid w:val="00E9732E"/>
    <w:rsid w:val="00EA19CD"/>
    <w:rsid w:val="00EA1AC0"/>
    <w:rsid w:val="00EB0455"/>
    <w:rsid w:val="00EC1E87"/>
    <w:rsid w:val="00EC237A"/>
    <w:rsid w:val="00ED3721"/>
    <w:rsid w:val="00ED6309"/>
    <w:rsid w:val="00EE62F9"/>
    <w:rsid w:val="00EE6645"/>
    <w:rsid w:val="00EF6FB7"/>
    <w:rsid w:val="00F010CD"/>
    <w:rsid w:val="00F06A6E"/>
    <w:rsid w:val="00F06F9B"/>
    <w:rsid w:val="00F1049D"/>
    <w:rsid w:val="00F10B10"/>
    <w:rsid w:val="00F1198A"/>
    <w:rsid w:val="00F11F64"/>
    <w:rsid w:val="00F14F70"/>
    <w:rsid w:val="00F15689"/>
    <w:rsid w:val="00F20971"/>
    <w:rsid w:val="00F20C57"/>
    <w:rsid w:val="00F250F9"/>
    <w:rsid w:val="00F309C6"/>
    <w:rsid w:val="00F31449"/>
    <w:rsid w:val="00F3662A"/>
    <w:rsid w:val="00F375DF"/>
    <w:rsid w:val="00F43009"/>
    <w:rsid w:val="00F43A10"/>
    <w:rsid w:val="00F5475B"/>
    <w:rsid w:val="00F60841"/>
    <w:rsid w:val="00F61C3F"/>
    <w:rsid w:val="00F61F2B"/>
    <w:rsid w:val="00F70204"/>
    <w:rsid w:val="00F77A33"/>
    <w:rsid w:val="00F836AE"/>
    <w:rsid w:val="00F90D6E"/>
    <w:rsid w:val="00F94D41"/>
    <w:rsid w:val="00F978A5"/>
    <w:rsid w:val="00FA1201"/>
    <w:rsid w:val="00FA1869"/>
    <w:rsid w:val="00FA2C50"/>
    <w:rsid w:val="00FA4E24"/>
    <w:rsid w:val="00FA79D6"/>
    <w:rsid w:val="00FB536A"/>
    <w:rsid w:val="00FC7244"/>
    <w:rsid w:val="00FD121E"/>
    <w:rsid w:val="00FD56DE"/>
    <w:rsid w:val="00FE6F76"/>
    <w:rsid w:val="00FE72D6"/>
    <w:rsid w:val="00FE7D84"/>
    <w:rsid w:val="00FF2857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1E6C9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31CB"/>
    <w:pPr>
      <w:spacing w:before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1893"/>
    <w:pPr>
      <w:keepNext/>
      <w:keepLines/>
      <w:spacing w:after="120"/>
      <w:jc w:val="left"/>
      <w:outlineLvl w:val="0"/>
    </w:pPr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893"/>
    <w:pPr>
      <w:keepNext/>
      <w:keepLines/>
      <w:spacing w:after="120"/>
      <w:jc w:val="left"/>
      <w:outlineLvl w:val="1"/>
    </w:pPr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893"/>
    <w:pPr>
      <w:keepNext/>
      <w:keepLines/>
      <w:jc w:val="left"/>
      <w:outlineLvl w:val="2"/>
    </w:pPr>
    <w:rPr>
      <w:rFonts w:asciiTheme="majorHAnsi" w:eastAsiaTheme="majorEastAsia" w:hAnsiTheme="majorHAnsi" w:cstheme="majorBidi"/>
      <w:color w:val="80808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309"/>
    <w:pPr>
      <w:keepNext/>
      <w:keepLines/>
      <w:spacing w:before="240"/>
      <w:jc w:val="lef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6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6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6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6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6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0B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0BF1"/>
  </w:style>
  <w:style w:type="character" w:customStyle="1" w:styleId="CommentTextChar">
    <w:name w:val="Comment Text Char"/>
    <w:basedOn w:val="DefaultParagraphFont"/>
    <w:link w:val="CommentText"/>
    <w:uiPriority w:val="99"/>
    <w:rsid w:val="00BF0B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B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B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B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F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1893"/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table" w:styleId="TableGrid">
    <w:name w:val="Table Grid"/>
    <w:basedOn w:val="TableNormal"/>
    <w:uiPriority w:val="39"/>
    <w:rsid w:val="00DF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C4C13"/>
    <w:pPr>
      <w:numPr>
        <w:numId w:val="3"/>
      </w:numPr>
      <w:spacing w:after="1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1893"/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16"/>
  </w:style>
  <w:style w:type="paragraph" w:styleId="Footer">
    <w:name w:val="footer"/>
    <w:basedOn w:val="Normal"/>
    <w:link w:val="Foot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416"/>
  </w:style>
  <w:style w:type="character" w:styleId="PageNumber">
    <w:name w:val="page number"/>
    <w:basedOn w:val="DefaultParagraphFont"/>
    <w:uiPriority w:val="99"/>
    <w:semiHidden/>
    <w:unhideWhenUsed/>
    <w:rsid w:val="00C02476"/>
  </w:style>
  <w:style w:type="paragraph" w:styleId="Title">
    <w:name w:val="Title"/>
    <w:basedOn w:val="Normal"/>
    <w:next w:val="Normal"/>
    <w:link w:val="TitleChar"/>
    <w:uiPriority w:val="10"/>
    <w:qFormat/>
    <w:rsid w:val="00C445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D5BA6"/>
    <w:pPr>
      <w:tabs>
        <w:tab w:val="left" w:pos="480"/>
        <w:tab w:val="right" w:leader="dot" w:pos="9350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C263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263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C26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C26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26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26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26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263D"/>
    <w:pPr>
      <w:ind w:left="1920"/>
    </w:pPr>
    <w:rPr>
      <w:sz w:val="20"/>
      <w:szCs w:val="20"/>
    </w:rPr>
  </w:style>
  <w:style w:type="numbering" w:customStyle="1" w:styleId="CurrentList1">
    <w:name w:val="Current List1"/>
    <w:uiPriority w:val="99"/>
    <w:rsid w:val="00FB536A"/>
    <w:pPr>
      <w:numPr>
        <w:numId w:val="2"/>
      </w:numPr>
    </w:pPr>
  </w:style>
  <w:style w:type="paragraph" w:styleId="Quote">
    <w:name w:val="Quote"/>
    <w:aliases w:val="Table"/>
    <w:basedOn w:val="Normal"/>
    <w:next w:val="Normal"/>
    <w:link w:val="QuoteChar"/>
    <w:uiPriority w:val="29"/>
    <w:qFormat/>
    <w:rsid w:val="006E1893"/>
    <w:pPr>
      <w:jc w:val="center"/>
    </w:pPr>
    <w:rPr>
      <w:color w:val="6F6FAB"/>
    </w:rPr>
  </w:style>
  <w:style w:type="character" w:customStyle="1" w:styleId="Heading3Char">
    <w:name w:val="Heading 3 Char"/>
    <w:basedOn w:val="DefaultParagraphFont"/>
    <w:link w:val="Heading3"/>
    <w:uiPriority w:val="9"/>
    <w:rsid w:val="006E1893"/>
    <w:rPr>
      <w:rFonts w:asciiTheme="majorHAnsi" w:eastAsiaTheme="majorEastAsia" w:hAnsiTheme="majorHAnsi" w:cstheme="majorBidi"/>
      <w:color w:val="80808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6309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6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6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6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6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6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E1893"/>
    <w:pPr>
      <w:spacing w:before="0" w:line="240" w:lineRule="auto"/>
      <w:jc w:val="center"/>
    </w:pPr>
    <w:rPr>
      <w:i/>
      <w:iCs/>
      <w:color w:val="6F6FAB"/>
      <w:sz w:val="18"/>
      <w:szCs w:val="18"/>
    </w:rPr>
  </w:style>
  <w:style w:type="character" w:customStyle="1" w:styleId="QuoteChar">
    <w:name w:val="Quote Char"/>
    <w:aliases w:val="Table Char"/>
    <w:basedOn w:val="DefaultParagraphFont"/>
    <w:link w:val="Quote"/>
    <w:uiPriority w:val="29"/>
    <w:rsid w:val="006E1893"/>
    <w:rPr>
      <w:color w:val="6F6FAB"/>
    </w:rPr>
  </w:style>
  <w:style w:type="character" w:styleId="Hyperlink">
    <w:name w:val="Hyperlink"/>
    <w:basedOn w:val="DefaultParagraphFont"/>
    <w:uiPriority w:val="99"/>
    <w:unhideWhenUsed/>
    <w:rsid w:val="00A20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9640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40CD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6E1893"/>
    <w:rPr>
      <w:i/>
      <w:iCs/>
      <w:color w:val="6F6FAB"/>
      <w:sz w:val="18"/>
      <w:szCs w:val="18"/>
    </w:rPr>
  </w:style>
  <w:style w:type="table" w:customStyle="1" w:styleId="GhostwriterTable">
    <w:name w:val="Ghostwriter Table"/>
    <w:basedOn w:val="TableNormal"/>
    <w:uiPriority w:val="99"/>
    <w:rsid w:val="00441A7F"/>
    <w:pPr>
      <w:jc w:val="center"/>
    </w:p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331672"/>
      </w:tcPr>
    </w:tblStylePr>
  </w:style>
  <w:style w:type="paragraph" w:customStyle="1" w:styleId="CodeBlock">
    <w:name w:val="CodeBlock"/>
    <w:basedOn w:val="Normal"/>
    <w:next w:val="Normal"/>
    <w:qFormat/>
    <w:rsid w:val="00E341AF"/>
    <w:pPr>
      <w:pBdr>
        <w:top w:val="single" w:sz="4" w:space="1" w:color="331672"/>
        <w:left w:val="single" w:sz="4" w:space="4" w:color="331672"/>
        <w:bottom w:val="single" w:sz="4" w:space="1" w:color="331672"/>
        <w:right w:val="single" w:sz="4" w:space="4" w:color="331672"/>
      </w:pBdr>
      <w:spacing w:line="240" w:lineRule="auto"/>
      <w:ind w:left="288" w:right="288"/>
      <w:jc w:val="left"/>
    </w:pPr>
    <w:rPr>
      <w:rFonts w:ascii="Courier New" w:hAnsi="Courier New" w:cs="Courier New"/>
      <w:sz w:val="22"/>
      <w:szCs w:val="21"/>
    </w:rPr>
  </w:style>
  <w:style w:type="character" w:customStyle="1" w:styleId="Codeinline">
    <w:name w:val="Code (inline)"/>
    <w:basedOn w:val="DefaultParagraphFont"/>
    <w:uiPriority w:val="1"/>
    <w:qFormat/>
    <w:rsid w:val="00E341AF"/>
    <w:rPr>
      <w:rFonts w:ascii="Courier New" w:hAnsi="Courier New"/>
      <w:sz w:val="22"/>
    </w:rPr>
  </w:style>
  <w:style w:type="character" w:customStyle="1" w:styleId="ListParagraphChar">
    <w:name w:val="List Paragraph Char"/>
    <w:link w:val="ListParagraph"/>
    <w:uiPriority w:val="34"/>
    <w:rsid w:val="00CB6D3D"/>
  </w:style>
  <w:style w:type="paragraph" w:styleId="Revision">
    <w:name w:val="Revision"/>
    <w:hidden/>
    <w:uiPriority w:val="99"/>
    <w:semiHidden/>
    <w:rsid w:val="002B1420"/>
  </w:style>
  <w:style w:type="paragraph" w:styleId="NoSpacing">
    <w:name w:val="No Spacing"/>
    <w:uiPriority w:val="1"/>
    <w:qFormat/>
    <w:rsid w:val="00A160AF"/>
    <w:pPr>
      <w:jc w:val="both"/>
    </w:pPr>
  </w:style>
  <w:style w:type="paragraph" w:customStyle="1" w:styleId="Heading3-Finding">
    <w:name w:val="Heading 3 - Finding"/>
    <w:basedOn w:val="Heading3"/>
    <w:next w:val="Normal"/>
    <w:autoRedefine/>
    <w:qFormat/>
    <w:rsid w:val="00D37F5B"/>
    <w:pPr>
      <w:pBdr>
        <w:bottom w:val="single" w:sz="12" w:space="1" w:color="331672"/>
      </w:pBdr>
      <w:spacing w:after="120" w:line="240" w:lineRule="auto"/>
    </w:pPr>
  </w:style>
  <w:style w:type="character" w:styleId="Strong">
    <w:name w:val="Strong"/>
    <w:basedOn w:val="DefaultParagraphFont"/>
    <w:uiPriority w:val="22"/>
    <w:qFormat/>
    <w:rsid w:val="00002AD4"/>
    <w:rPr>
      <w:b/>
      <w:bCs/>
    </w:rPr>
  </w:style>
  <w:style w:type="paragraph" w:customStyle="1" w:styleId="ListBulleted">
    <w:name w:val="List Bulleted"/>
    <w:basedOn w:val="ListParagraph"/>
    <w:qFormat/>
    <w:rsid w:val="00024682"/>
    <w:pPr>
      <w:ind w:left="720"/>
    </w:pPr>
  </w:style>
  <w:style w:type="paragraph" w:customStyle="1" w:styleId="ListNumbered">
    <w:name w:val="List Numbered"/>
    <w:basedOn w:val="ListParagraph"/>
    <w:qFormat/>
    <w:rsid w:val="00024682"/>
    <w:pPr>
      <w:numPr>
        <w:numId w:val="4"/>
      </w:num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F9E58-EA68-2246-8B29-1DD480BA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ostwriter Report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ostwriter Report</dc:title>
  <dc:subject/>
  <dc:creator/>
  <cp:keywords/>
  <dc:description/>
  <cp:lastModifiedBy/>
  <cp:revision>2</cp:revision>
  <cp:lastPrinted>2019-03-12T14:55:00Z</cp:lastPrinted>
  <dcterms:created xsi:type="dcterms:W3CDTF">2020-04-05T05:29:00Z</dcterms:created>
  <dcterms:modified xsi:type="dcterms:W3CDTF">2020-04-06T04:19:00Z</dcterms:modified>
  <cp:category/>
</cp:coreProperties>
</file>